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14" w:rsidRPr="00811814" w:rsidRDefault="009D639D" w:rsidP="00811814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  <w:szCs w:val="40"/>
        </w:rPr>
        <w:t>L</w:t>
      </w:r>
      <w:r w:rsidR="008B1B8A">
        <w:rPr>
          <w:rFonts w:asciiTheme="majorHAnsi" w:hAnsiTheme="majorHAnsi" w:cstheme="majorHAnsi"/>
          <w:sz w:val="40"/>
          <w:szCs w:val="40"/>
        </w:rPr>
        <w:t>åda 4</w:t>
      </w:r>
    </w:p>
    <w:p w:rsidR="00221FE9" w:rsidRPr="002A1B86" w:rsidRDefault="008B1B8A" w:rsidP="00811814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”</w:t>
      </w:r>
      <w:proofErr w:type="spellStart"/>
      <w:r>
        <w:rPr>
          <w:rFonts w:asciiTheme="majorHAnsi" w:hAnsiTheme="majorHAnsi" w:cstheme="majorHAnsi"/>
          <w:sz w:val="32"/>
          <w:szCs w:val="32"/>
        </w:rPr>
        <w:t>Be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Bot</w:t>
      </w:r>
      <w:r w:rsidR="00811814" w:rsidRPr="002A1B86">
        <w:rPr>
          <w:rFonts w:asciiTheme="majorHAnsi" w:hAnsiTheme="majorHAnsi" w:cstheme="majorHAnsi"/>
          <w:sz w:val="32"/>
          <w:szCs w:val="32"/>
        </w:rPr>
        <w:t>”</w:t>
      </w:r>
    </w:p>
    <w:p w:rsidR="00811814" w:rsidRDefault="00895D73" w:rsidP="00811814">
      <w:pPr>
        <w:jc w:val="center"/>
        <w:rPr>
          <w:rFonts w:asciiTheme="majorHAnsi" w:hAnsiTheme="majorHAnsi" w:cstheme="majorHAnsi"/>
        </w:rPr>
      </w:pP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editId="021554C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924175" cy="4772025"/>
                <wp:effectExtent l="19050" t="1905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B86" w:rsidRDefault="00551F9F" w:rsidP="00551F9F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51F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ektionstips</w:t>
                            </w:r>
                            <w:r w:rsidR="002A1B86" w:rsidRPr="002A1B86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Linda Manilla forskar i datavetenskapens didaktik och utbildningsteknologi. Hon ger på sin blogg lindamanilla.com lektionsförslag i hur man kan arbeta me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e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Bots både i förskolan och i skolan.</w:t>
                            </w:r>
                          </w:p>
                          <w:p w:rsidR="009959EF" w:rsidRDefault="009959E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551F9F" w:rsidRDefault="00551F9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551F9F" w:rsidRDefault="00551F9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A1B86" w:rsidRP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A1B86" w:rsidRPr="002A1B86" w:rsidRDefault="00551F9F" w:rsidP="002A1B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0440F3A" wp14:editId="4142E1E8">
                                  <wp:extent cx="1905000" cy="1905000"/>
                                  <wp:effectExtent l="38100" t="38100" r="38100" b="38100"/>
                                  <wp:docPr id="6" name="Bild 2" descr="QR-kod för http://lindamannila.com/index.php/2016/02/29/workshopsmaterial-del-1-att-jobba-med-bee-botblue-bot/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://lindamannila.com/index.php/2016/02/29/workshopsmaterial-del-1-att-jobba-med-bee-botblue-bot/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9.05pt;margin-top:9.8pt;width:230.25pt;height:375.75pt;z-index: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" strokecolor="#70ad47 [3209]" strokeweight="2.25pt">
                <v:textbox>
                  <w:txbxContent>
                    <w:p w14:paraId="5A50C345" w14:textId="475DDD36" w:rsidR="002A1B86" w:rsidRDefault="00551F9F" w:rsidP="00551F9F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551F9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ektionstips</w:t>
                      </w:r>
                      <w:r w:rsidR="002A1B86" w:rsidRPr="002A1B86"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Linda Manilla forskar i datavetenskapens didaktik och utbildningsteknologi. Hon ger på sin blogg lindamanilla.com lektionsförslag i hur man kan arbeta med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Be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Bots både i förskolan och i skolan.</w:t>
                      </w:r>
                    </w:p>
                    <w:p w14:paraId="67600F19" w14:textId="7AC558C2" w:rsidR="009959EF" w:rsidRDefault="009959E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FEB12B1" w14:textId="28FB9A6C" w:rsidR="00551F9F" w:rsidRDefault="00551F9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575FF767" w14:textId="77777777" w:rsidR="00551F9F" w:rsidRDefault="00551F9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B301489" w14:textId="76FC349C" w:rsidR="002A1B86" w:rsidRP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E90BF89" w14:textId="3BAA5322" w:rsidR="002A1B86" w:rsidRPr="002A1B86" w:rsidRDefault="00551F9F" w:rsidP="002A1B8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0440F3A" wp14:editId="4142E1E8">
                            <wp:extent cx="1905000" cy="1905000"/>
                            <wp:effectExtent l="38100" t="38100" r="38100" b="38100"/>
                            <wp:docPr id="6" name="Bild 2" descr="QR-kod för http://lindamannila.com/index.php/2016/02/29/workshopsmaterial-del-1-att-jobba-med-bee-botblue-bot/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://lindamannila.com/index.php/2016/02/29/workshopsmaterial-del-1-att-jobba-med-bee-botblue-bot/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DDD">
        <w:rPr>
          <w:rFonts w:asciiTheme="majorHAnsi" w:hAnsiTheme="majorHAnsi" w:cstheme="majorHAnsi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0AB88CD1">
                <wp:simplePos x="0" y="0"/>
                <wp:positionH relativeFrom="column">
                  <wp:posOffset>-52070</wp:posOffset>
                </wp:positionH>
                <wp:positionV relativeFrom="paragraph">
                  <wp:posOffset>133985</wp:posOffset>
                </wp:positionV>
                <wp:extent cx="2762250" cy="1247775"/>
                <wp:effectExtent l="19050" t="1905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DF04" id="Rektangel 11" o:spid="_x0000_s1026" style="position:absolute;margin-left:-4.1pt;margin-top:10.55pt;width:217.5pt;height:9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" filled="f" strokecolor="#70ad47 [3209]" strokeweight="2.25pt"/>
            </w:pict>
          </mc:Fallback>
        </mc:AlternateContent>
      </w:r>
    </w:p>
    <w:p w:rsidR="00811814" w:rsidRDefault="0075140F" w:rsidP="008118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ehåll i lådan</w:t>
      </w:r>
    </w:p>
    <w:p w:rsidR="0075140F" w:rsidRDefault="008B1B8A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st </w:t>
      </w:r>
      <w:proofErr w:type="spellStart"/>
      <w:r>
        <w:rPr>
          <w:rFonts w:asciiTheme="majorHAnsi" w:hAnsiTheme="majorHAnsi" w:cstheme="majorHAnsi"/>
        </w:rPr>
        <w:t>Bee</w:t>
      </w:r>
      <w:proofErr w:type="spellEnd"/>
      <w:r>
        <w:rPr>
          <w:rFonts w:asciiTheme="majorHAnsi" w:hAnsiTheme="majorHAnsi" w:cstheme="majorHAnsi"/>
        </w:rPr>
        <w:t xml:space="preserve"> Bot</w:t>
      </w:r>
    </w:p>
    <w:p w:rsidR="008B1B8A" w:rsidRDefault="008B1B8A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ändelsekort</w:t>
      </w:r>
    </w:p>
    <w:p w:rsidR="0075140F" w:rsidRDefault="008B1B8A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st matta ”skattkarta”</w:t>
      </w:r>
    </w:p>
    <w:p w:rsidR="0075140F" w:rsidRPr="008B1B8A" w:rsidRDefault="0075140F" w:rsidP="008B1B8A">
      <w:pPr>
        <w:ind w:left="360"/>
        <w:rPr>
          <w:rFonts w:asciiTheme="majorHAnsi" w:hAnsiTheme="majorHAnsi" w:cstheme="majorHAnsi"/>
        </w:rPr>
      </w:pPr>
    </w:p>
    <w:p w:rsidR="009959EF" w:rsidRDefault="009959EF" w:rsidP="009959EF">
      <w:pPr>
        <w:rPr>
          <w:rFonts w:asciiTheme="majorHAnsi" w:hAnsiTheme="majorHAnsi" w:cstheme="majorHAnsi"/>
        </w:rPr>
      </w:pPr>
    </w:p>
    <w:p w:rsidR="009959EF" w:rsidRDefault="00F05DDD" w:rsidP="0099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72B961D2">
                <wp:simplePos x="0" y="0"/>
                <wp:positionH relativeFrom="margin">
                  <wp:posOffset>-71119</wp:posOffset>
                </wp:positionH>
                <wp:positionV relativeFrom="paragraph">
                  <wp:posOffset>128905</wp:posOffset>
                </wp:positionV>
                <wp:extent cx="2800350" cy="3324225"/>
                <wp:effectExtent l="19050" t="19050" r="19050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324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AD5F" id="Rektangel 13" o:spid="_x0000_s1026" style="position:absolute;margin-left:-5.6pt;margin-top:10.15pt;width:220.5pt;height:261.7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" filled="f" strokecolor="#70ad47 [3209]" strokeweight="2.25pt">
                <w10:wrap anchorx="margin"/>
              </v:rect>
            </w:pict>
          </mc:Fallback>
        </mc:AlternateContent>
      </w:r>
    </w:p>
    <w:p w:rsidR="009959EF" w:rsidRDefault="008B1B8A" w:rsidP="00F05DDD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e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Bot</w:t>
      </w:r>
    </w:p>
    <w:p w:rsidR="008B1B8A" w:rsidRPr="008B1B8A" w:rsidRDefault="00551F9F" w:rsidP="008B1B8A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proofErr w:type="spellStart"/>
      <w:r>
        <w:rPr>
          <w:rFonts w:asciiTheme="majorHAnsi" w:hAnsiTheme="majorHAnsi" w:cstheme="majorHAnsi"/>
          <w:color w:val="363636"/>
        </w:rPr>
        <w:t>Bee</w:t>
      </w:r>
      <w:proofErr w:type="spellEnd"/>
      <w:r>
        <w:rPr>
          <w:rFonts w:asciiTheme="majorHAnsi" w:hAnsiTheme="majorHAnsi" w:cstheme="majorHAnsi"/>
          <w:color w:val="363636"/>
        </w:rPr>
        <w:t xml:space="preserve"> Bot är en </w:t>
      </w:r>
      <w:r w:rsidR="008B1B8A" w:rsidRPr="008B1B8A">
        <w:rPr>
          <w:rFonts w:asciiTheme="majorHAnsi" w:hAnsiTheme="majorHAnsi" w:cstheme="majorHAnsi"/>
          <w:color w:val="363636"/>
        </w:rPr>
        <w:t>robot som kan förflytta sig i olika riktningar med hjälp av förinställd knapptryckning.</w:t>
      </w:r>
      <w:r w:rsidR="008B1B8A" w:rsidRPr="008B1B8A">
        <w:rPr>
          <w:rFonts w:asciiTheme="majorHAnsi" w:hAnsiTheme="majorHAnsi" w:cstheme="majorHAnsi"/>
          <w:color w:val="363636"/>
        </w:rPr>
        <w:br/>
        <w:t>Det enkla handhavandet gör att även små barn kan träna logiskt tänkande och enkel programmering samtidigt som de har jättekul.</w:t>
      </w:r>
    </w:p>
    <w:p w:rsidR="008B1B8A" w:rsidRPr="008B1B8A" w:rsidRDefault="008B1B8A" w:rsidP="008B1B8A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8B1B8A">
        <w:rPr>
          <w:rFonts w:asciiTheme="majorHAnsi" w:hAnsiTheme="majorHAnsi" w:cstheme="majorHAnsi"/>
          <w:color w:val="363636"/>
        </w:rPr>
        <w:t>Roboten rör sig med ett fast avstånd för varje inprogrammerad framåt/</w:t>
      </w:r>
      <w:proofErr w:type="spellStart"/>
      <w:r w:rsidRPr="008B1B8A">
        <w:rPr>
          <w:rFonts w:asciiTheme="majorHAnsi" w:hAnsiTheme="majorHAnsi" w:cstheme="majorHAnsi"/>
          <w:color w:val="363636"/>
        </w:rPr>
        <w:t>bakåtpil</w:t>
      </w:r>
      <w:proofErr w:type="spellEnd"/>
      <w:r w:rsidRPr="008B1B8A">
        <w:rPr>
          <w:rFonts w:asciiTheme="majorHAnsi" w:hAnsiTheme="majorHAnsi" w:cstheme="majorHAnsi"/>
          <w:color w:val="363636"/>
        </w:rPr>
        <w:t>. På detta sätt kan roboten stanna på bestämda positioner.</w:t>
      </w:r>
      <w:r w:rsidRPr="008B1B8A">
        <w:rPr>
          <w:rFonts w:asciiTheme="majorHAnsi" w:hAnsiTheme="majorHAnsi" w:cstheme="majorHAnsi"/>
          <w:color w:val="363636"/>
        </w:rPr>
        <w:br/>
        <w:t>Sex enkla programsteg: framåt, bakåt, sväng vänster, sväng höger, paus och stopp.</w:t>
      </w:r>
    </w:p>
    <w:p w:rsidR="008B1B8A" w:rsidRPr="008B1B8A" w:rsidRDefault="008B1B8A" w:rsidP="008B1B8A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8B1B8A">
        <w:rPr>
          <w:rFonts w:asciiTheme="majorHAnsi" w:hAnsiTheme="majorHAnsi" w:cstheme="majorHAnsi"/>
          <w:color w:val="363636"/>
        </w:rPr>
        <w:t>Laddas med USB via dator eller via dockningsstation.</w:t>
      </w:r>
    </w:p>
    <w:p w:rsidR="008B1B8A" w:rsidRPr="00F05DDD" w:rsidRDefault="008B1B8A" w:rsidP="00F05D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9959EF" w:rsidRDefault="009959EF" w:rsidP="009959EF">
      <w:pPr>
        <w:rPr>
          <w:rFonts w:asciiTheme="majorHAnsi" w:hAnsiTheme="majorHAnsi" w:cstheme="majorHAnsi"/>
        </w:rPr>
      </w:pPr>
    </w:p>
    <w:p w:rsidR="00F05DDD" w:rsidRPr="009959EF" w:rsidRDefault="000C67FC" w:rsidP="009959EF">
      <w:pPr>
        <w:rPr>
          <w:rFonts w:asciiTheme="majorHAnsi" w:hAnsiTheme="majorHAnsi" w:cstheme="majorHAnsi"/>
        </w:rPr>
      </w:pPr>
      <w:r w:rsidRPr="00F05DDD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editId="44F79E05">
                <wp:simplePos x="0" y="0"/>
                <wp:positionH relativeFrom="margin">
                  <wp:posOffset>-90170</wp:posOffset>
                </wp:positionH>
                <wp:positionV relativeFrom="paragraph">
                  <wp:posOffset>208280</wp:posOffset>
                </wp:positionV>
                <wp:extent cx="2800350" cy="2990850"/>
                <wp:effectExtent l="19050" t="19050" r="19050" b="1905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6A" w:rsidRDefault="00454F6A" w:rsidP="00454F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B667B" w:rsidP="009B667B">
                            <w:pPr>
                              <w:jc w:val="both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</w:t>
                            </w: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Default="00937DEB" w:rsidP="00454F6A">
                            <w:pPr>
                              <w:jc w:val="center"/>
                              <w:rPr>
                                <w:rStyle w:val="Hyperlnk"/>
                                <w:rFonts w:asciiTheme="majorHAnsi" w:hAnsiTheme="majorHAnsi" w:cstheme="majorHAnsi"/>
                              </w:rPr>
                            </w:pPr>
                          </w:p>
                          <w:p w:rsidR="00937DEB" w:rsidRPr="00454F6A" w:rsidRDefault="00937DEB" w:rsidP="00454F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54F6A" w:rsidRDefault="00454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1pt;margin-top:16.4pt;width:220.5pt;height:235.5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" strokecolor="#70ad47 [3209]" strokeweight="2.25pt">
                <v:textbox>
                  <w:txbxContent>
                    <w:p w14:paraId="40FE1453" w14:textId="0CE76B77" w:rsidR="00454F6A" w:rsidRDefault="00454F6A" w:rsidP="00454F6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911B4A3" w14:textId="1BCE9E1F" w:rsidR="00937DEB" w:rsidRDefault="009B667B" w:rsidP="009B667B">
                      <w:pPr>
                        <w:jc w:val="both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t xml:space="preserve">                        </w:t>
                      </w:r>
                    </w:p>
                    <w:p w14:paraId="2A19AA59" w14:textId="35A8F492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DBB4F85" w14:textId="05E669ED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737A5CF2" w14:textId="384CA46E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6F4CD4D1" w14:textId="718D535A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55C3A698" w14:textId="4DDAFBA5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64F4CE64" w14:textId="1E9ED049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4DA940F5" w14:textId="712DD8EF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6E8322D" w14:textId="14D9AAD0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7D7AA575" w14:textId="652A66AC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6B1C75A" w14:textId="0C42191F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73D4DA85" w14:textId="47D01EF2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164002DB" w14:textId="77777777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1193A86" w14:textId="77777777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C56E96F" w14:textId="6F4B59D3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38C1D895" w14:textId="7F9E9960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26F027F" w14:textId="77BF771C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07495720" w14:textId="23A02B09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529FCBE4" w14:textId="575DB894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417EDBEF" w14:textId="3AC83551" w:rsidR="00937DEB" w:rsidRDefault="00937DEB" w:rsidP="00454F6A">
                      <w:pPr>
                        <w:jc w:val="center"/>
                        <w:rPr>
                          <w:rStyle w:val="Hyperlnk"/>
                          <w:rFonts w:asciiTheme="majorHAnsi" w:hAnsiTheme="majorHAnsi" w:cstheme="majorHAnsi"/>
                        </w:rPr>
                      </w:pPr>
                    </w:p>
                    <w:p w14:paraId="2DB247EF" w14:textId="77777777" w:rsidR="00937DEB" w:rsidRPr="00454F6A" w:rsidRDefault="00937DEB" w:rsidP="00454F6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3D37D269" w14:textId="77777777" w:rsidR="00454F6A" w:rsidRDefault="00454F6A"/>
                  </w:txbxContent>
                </v:textbox>
                <w10:wrap anchorx="margin"/>
              </v:shape>
            </w:pict>
          </mc:Fallback>
        </mc:AlternateContent>
      </w:r>
    </w:p>
    <w:p w:rsidR="009959EF" w:rsidRPr="009959EF" w:rsidRDefault="000C67FC" w:rsidP="009959EF">
      <w:pPr>
        <w:rPr>
          <w:rFonts w:asciiTheme="majorHAnsi" w:hAnsiTheme="majorHAnsi" w:cstheme="majorHAnsi"/>
        </w:rPr>
      </w:pP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E7CC00" wp14:editId="65686648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847975" cy="2924175"/>
                <wp:effectExtent l="19050" t="19050" r="28575" b="28575"/>
                <wp:wrapSquare wrapText="bothSides"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FC" w:rsidRDefault="000C67FC" w:rsidP="000C67FC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piration</w:t>
                            </w:r>
                          </w:p>
                          <w:p w:rsidR="00A82DD7" w:rsidRDefault="000C67FC" w:rsidP="000C67FC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Hur arbetar de me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e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Bot på andra förskolor? Se filmen frå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olägge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tensjön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förskola.</w:t>
                            </w:r>
                          </w:p>
                          <w:p w:rsidR="000C67FC" w:rsidRDefault="000C67FC" w:rsidP="000C67FC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A1B86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3CA0C" wp14:editId="419617DF">
                                  <wp:extent cx="1733550" cy="1733550"/>
                                  <wp:effectExtent l="38100" t="38100" r="38100" b="38100"/>
                                  <wp:docPr id="28" name="Bild 2" descr="QR-kod för https://www.youtube.com/watch?v=2xzcEvVVA5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s://www.youtube.com/watch?v=2xzcEvVVA5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7FC" w:rsidRDefault="000C67FC" w:rsidP="000C67FC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0C67FC" w:rsidRDefault="000C67FC" w:rsidP="000C67FC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0C67FC" w:rsidRDefault="000C67FC" w:rsidP="000C67FC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0C67FC" w:rsidRPr="002A1B86" w:rsidRDefault="000C67FC" w:rsidP="000C67FC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0C67FC" w:rsidRPr="002A1B86" w:rsidRDefault="000C67FC" w:rsidP="000C67F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CC00" id="_x0000_s1028" type="#_x0000_t202" style="position:absolute;margin-left:173.05pt;margin-top:2pt;width:224.25pt;height:230.2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" strokecolor="#70ad47" strokeweight="2.25pt">
                <v:textbox>
                  <w:txbxContent>
                    <w:p w14:paraId="2F156278" w14:textId="77777777" w:rsidR="000C67FC" w:rsidRDefault="000C67FC" w:rsidP="000C67FC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piration</w:t>
                      </w:r>
                    </w:p>
                    <w:p w14:paraId="4CD0C36E" w14:textId="77777777" w:rsidR="00A82DD7" w:rsidRDefault="000C67FC" w:rsidP="000C67FC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Hur arbetar de med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Be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Bot på andra förskolor? Se filmen frå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olägge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tensjön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förskola.</w:t>
                      </w:r>
                    </w:p>
                    <w:p w14:paraId="546B0207" w14:textId="361E8B3F" w:rsidR="000C67FC" w:rsidRDefault="000C67FC" w:rsidP="000C67FC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2A1B86"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A3CA0C" wp14:editId="419617DF">
                            <wp:extent cx="1733550" cy="1733550"/>
                            <wp:effectExtent l="38100" t="38100" r="38100" b="38100"/>
                            <wp:docPr id="28" name="Bild 2" descr="QR-kod för https://www.youtube.com/watch?v=2xzcEvVVA5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s://www.youtube.com/watch?v=2xzcEvVVA5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9A794" w14:textId="2D871861" w:rsidR="000C67FC" w:rsidRDefault="000C67FC" w:rsidP="000C67FC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46DE94DC" w14:textId="77777777" w:rsidR="000C67FC" w:rsidRDefault="000C67FC" w:rsidP="000C67FC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64018952" w14:textId="6972BE14" w:rsidR="000C67FC" w:rsidRDefault="000C67FC" w:rsidP="000C67FC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29FE00FB" w14:textId="77777777" w:rsidR="000C67FC" w:rsidRPr="002A1B86" w:rsidRDefault="000C67FC" w:rsidP="000C67FC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10787022" w14:textId="4F2FA49E" w:rsidR="000C67FC" w:rsidRPr="002A1B86" w:rsidRDefault="000C67FC" w:rsidP="000C67FC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140F" w:rsidRDefault="000C67FC" w:rsidP="000C67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Skatt</w:t>
      </w:r>
      <w:r w:rsidRPr="000C67FC">
        <w:rPr>
          <w:rFonts w:asciiTheme="majorHAnsi" w:hAnsiTheme="majorHAnsi" w:cstheme="majorHAnsi"/>
          <w:sz w:val="28"/>
          <w:szCs w:val="28"/>
        </w:rPr>
        <w:t>karta och händelsekort</w:t>
      </w:r>
    </w:p>
    <w:p w:rsidR="000C67FC" w:rsidRDefault="000C67FC" w:rsidP="000C67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änk ut en bana som </w:t>
      </w:r>
      <w:proofErr w:type="spellStart"/>
      <w:r>
        <w:rPr>
          <w:rFonts w:asciiTheme="majorHAnsi" w:hAnsiTheme="majorHAnsi" w:cstheme="majorHAnsi"/>
        </w:rPr>
        <w:t>Bee</w:t>
      </w:r>
      <w:proofErr w:type="spellEnd"/>
      <w:r>
        <w:rPr>
          <w:rFonts w:asciiTheme="majorHAnsi" w:hAnsiTheme="majorHAnsi" w:cstheme="majorHAnsi"/>
        </w:rPr>
        <w:t xml:space="preserve"> Bot ska ta för att </w:t>
      </w:r>
    </w:p>
    <w:p w:rsidR="000C67FC" w:rsidRDefault="000C67FC" w:rsidP="000C67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tta skatten. Använd händelsekorten för att </w:t>
      </w:r>
    </w:p>
    <w:p w:rsidR="000C67FC" w:rsidRPr="000C67FC" w:rsidRDefault="000C67FC" w:rsidP="000C67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t xml:space="preserve">planera </w:t>
      </w:r>
      <w:r w:rsidR="00A82DD7">
        <w:rPr>
          <w:rFonts w:asciiTheme="majorHAnsi" w:hAnsiTheme="majorHAnsi" w:cstheme="majorHAnsi"/>
        </w:rPr>
        <w:t xml:space="preserve">tillsammans </w:t>
      </w:r>
      <w:r>
        <w:rPr>
          <w:rFonts w:asciiTheme="majorHAnsi" w:hAnsiTheme="majorHAnsi" w:cstheme="majorHAnsi"/>
        </w:rPr>
        <w:t>innan ni programmerar roboten</w:t>
      </w:r>
      <w:r w:rsidR="00A82DD7">
        <w:rPr>
          <w:rFonts w:asciiTheme="majorHAnsi" w:hAnsiTheme="majorHAnsi" w:cstheme="majorHAnsi"/>
        </w:rPr>
        <w:t>.</w:t>
      </w:r>
    </w:p>
    <w:p w:rsidR="00F05DDD" w:rsidRDefault="00F05DDD" w:rsidP="00A82DD7">
      <w:pPr>
        <w:rPr>
          <w:rFonts w:asciiTheme="majorHAnsi" w:hAnsiTheme="majorHAnsi" w:cstheme="majorHAnsi"/>
        </w:rPr>
      </w:pPr>
    </w:p>
    <w:p w:rsidR="00937DEB" w:rsidRDefault="000C67FC" w:rsidP="00F05DDD">
      <w:pPr>
        <w:jc w:val="center"/>
        <w:rPr>
          <w:rFonts w:asciiTheme="majorHAnsi" w:hAnsiTheme="majorHAnsi" w:cstheme="majorHAnsi"/>
        </w:rPr>
      </w:pPr>
      <w:r>
        <w:rPr>
          <w:noProof/>
          <w:lang w:eastAsia="sv-SE"/>
        </w:rPr>
        <w:drawing>
          <wp:anchor distT="0" distB="0" distL="114300" distR="114300" simplePos="0" relativeHeight="251673600" behindDoc="1" locked="0" layoutInCell="1" allowOverlap="1" wp14:anchorId="45248D00" wp14:editId="37BA7912">
            <wp:simplePos x="0" y="0"/>
            <wp:positionH relativeFrom="column">
              <wp:posOffset>14605</wp:posOffset>
            </wp:positionH>
            <wp:positionV relativeFrom="paragraph">
              <wp:posOffset>95885</wp:posOffset>
            </wp:positionV>
            <wp:extent cx="1181100" cy="1181100"/>
            <wp:effectExtent l="38100" t="38100" r="38100" b="38100"/>
            <wp:wrapSquare wrapText="bothSides"/>
            <wp:docPr id="21" name="Bild 5" descr="Produkt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ktbi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DEB" w:rsidRDefault="00A82DD7" w:rsidP="00F05DDD">
      <w:pPr>
        <w:jc w:val="center"/>
        <w:rPr>
          <w:rFonts w:asciiTheme="majorHAnsi" w:hAnsiTheme="majorHAnsi" w:cstheme="majorHAnsi"/>
        </w:rPr>
      </w:pPr>
      <w:r>
        <w:rPr>
          <w:noProof/>
          <w:lang w:eastAsia="sv-SE"/>
        </w:rPr>
        <w:drawing>
          <wp:anchor distT="0" distB="0" distL="114300" distR="114300" simplePos="0" relativeHeight="251680768" behindDoc="1" locked="0" layoutInCell="1" allowOverlap="1" wp14:anchorId="30B2E3C2" wp14:editId="0F5FA225">
            <wp:simplePos x="0" y="0"/>
            <wp:positionH relativeFrom="column">
              <wp:posOffset>1329055</wp:posOffset>
            </wp:positionH>
            <wp:positionV relativeFrom="paragraph">
              <wp:posOffset>208280</wp:posOffset>
            </wp:positionV>
            <wp:extent cx="1181100" cy="695325"/>
            <wp:effectExtent l="38100" t="38100" r="38100" b="47625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95325"/>
                    </a:xfrm>
                    <a:prstGeom prst="rect">
                      <a:avLst/>
                    </a:prstGeom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DDD" w:rsidRPr="0075140F" w:rsidRDefault="00F05DDD" w:rsidP="00A82DD7">
      <w:pPr>
        <w:jc w:val="center"/>
        <w:rPr>
          <w:rFonts w:asciiTheme="majorHAnsi" w:hAnsiTheme="majorHAnsi" w:cstheme="majorHAnsi"/>
        </w:rPr>
      </w:pPr>
    </w:p>
    <w:sectPr w:rsidR="00F05DDD" w:rsidRPr="0075140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A49" w:rsidRDefault="00C94A49" w:rsidP="00811814">
      <w:pPr>
        <w:spacing w:line="240" w:lineRule="auto"/>
      </w:pPr>
      <w:r>
        <w:separator/>
      </w:r>
    </w:p>
  </w:endnote>
  <w:endnote w:type="continuationSeparator" w:id="0">
    <w:p w:rsidR="00C94A49" w:rsidRDefault="00C94A49" w:rsidP="0081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4" w:rsidRDefault="00F57DE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16256" behindDoc="1" locked="0" layoutInCell="1" allowOverlap="1" wp14:editId="5E6BCC54">
          <wp:simplePos x="0" y="0"/>
          <wp:positionH relativeFrom="margin">
            <wp:posOffset>3429635</wp:posOffset>
          </wp:positionH>
          <wp:positionV relativeFrom="paragraph">
            <wp:posOffset>61595</wp:posOffset>
          </wp:positionV>
          <wp:extent cx="1030605" cy="42037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26496" behindDoc="1" locked="0" layoutInCell="1" allowOverlap="1" wp14:anchorId="2D12746C" wp14:editId="4D8AA8F2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7065" cy="419735"/>
          <wp:effectExtent l="0" t="0" r="635" b="0"/>
          <wp:wrapNone/>
          <wp:docPr id="29" name="Bild 2" descr="Bildresultat för skoldat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resultat för skoldatat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1814" w:rsidRDefault="00F57DE2">
    <w:pPr>
      <w:pStyle w:val="Sidfo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id frågor kontakta Skoldatateket</w:t>
    </w:r>
  </w:p>
  <w:p w:rsidR="00F57DE2" w:rsidRPr="00F57DE2" w:rsidRDefault="00F57DE2">
    <w:pPr>
      <w:pStyle w:val="Sidfot"/>
      <w:rPr>
        <w:rFonts w:asciiTheme="majorHAnsi" w:hAnsiTheme="majorHAnsi" w:cstheme="majorHAnsi"/>
      </w:rPr>
    </w:pPr>
    <w:proofErr w:type="spellStart"/>
    <w:r>
      <w:rPr>
        <w:rFonts w:asciiTheme="majorHAnsi" w:hAnsiTheme="majorHAnsi" w:cstheme="majorHAnsi"/>
      </w:rPr>
      <w:t>e-</w:t>
    </w:r>
    <w:proofErr w:type="gramStart"/>
    <w:r>
      <w:rPr>
        <w:rFonts w:asciiTheme="majorHAnsi" w:hAnsiTheme="majorHAnsi" w:cstheme="majorHAnsi"/>
      </w:rPr>
      <w:t>post:skoldatateket@kungsbacka.se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A49" w:rsidRDefault="00C94A49" w:rsidP="00811814">
      <w:pPr>
        <w:spacing w:line="240" w:lineRule="auto"/>
      </w:pPr>
      <w:r>
        <w:separator/>
      </w:r>
    </w:p>
  </w:footnote>
  <w:footnote w:type="continuationSeparator" w:id="0">
    <w:p w:rsidR="00C94A49" w:rsidRDefault="00C94A49" w:rsidP="00811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4" w:rsidRDefault="0081181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2285</wp:posOffset>
          </wp:positionH>
          <wp:positionV relativeFrom="paragraph">
            <wp:posOffset>8255</wp:posOffset>
          </wp:positionV>
          <wp:extent cx="1028700" cy="41973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26670</wp:posOffset>
          </wp:positionV>
          <wp:extent cx="1030605" cy="42037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1555</wp:posOffset>
          </wp:positionH>
          <wp:positionV relativeFrom="paragraph">
            <wp:posOffset>-1270</wp:posOffset>
          </wp:positionV>
          <wp:extent cx="1028700" cy="419735"/>
          <wp:effectExtent l="0" t="0" r="0" b="0"/>
          <wp:wrapNone/>
          <wp:docPr id="1532281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7605</wp:posOffset>
          </wp:positionH>
          <wp:positionV relativeFrom="paragraph">
            <wp:posOffset>-12065</wp:posOffset>
          </wp:positionV>
          <wp:extent cx="1030605" cy="42037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1028700" cy="419735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51B"/>
    <w:multiLevelType w:val="hybridMultilevel"/>
    <w:tmpl w:val="0FEC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4"/>
    <w:rsid w:val="000C67FC"/>
    <w:rsid w:val="00221FE9"/>
    <w:rsid w:val="002A1B86"/>
    <w:rsid w:val="002C0006"/>
    <w:rsid w:val="00350419"/>
    <w:rsid w:val="00395377"/>
    <w:rsid w:val="003D383D"/>
    <w:rsid w:val="00454F6A"/>
    <w:rsid w:val="00516947"/>
    <w:rsid w:val="00551F9F"/>
    <w:rsid w:val="0075140F"/>
    <w:rsid w:val="00811814"/>
    <w:rsid w:val="00827EFD"/>
    <w:rsid w:val="0086793D"/>
    <w:rsid w:val="00895D73"/>
    <w:rsid w:val="008B1B8A"/>
    <w:rsid w:val="00937DEB"/>
    <w:rsid w:val="009959EF"/>
    <w:rsid w:val="009B667B"/>
    <w:rsid w:val="009D639D"/>
    <w:rsid w:val="00A82DD7"/>
    <w:rsid w:val="00AB2CD0"/>
    <w:rsid w:val="00BA5F2F"/>
    <w:rsid w:val="00C94A49"/>
    <w:rsid w:val="00F05DDD"/>
    <w:rsid w:val="00F57DE2"/>
    <w:rsid w:val="00F8644D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C3FD3-4A38-43AA-BC52-6B621322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006"/>
  </w:style>
  <w:style w:type="paragraph" w:styleId="Rubrik1">
    <w:name w:val="heading 1"/>
    <w:basedOn w:val="Normal"/>
    <w:next w:val="Normal"/>
    <w:link w:val="Rubrik1Char"/>
    <w:uiPriority w:val="9"/>
    <w:qFormat/>
    <w:rsid w:val="002C0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0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2C0006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0006"/>
    <w:pPr>
      <w:spacing w:line="259" w:lineRule="auto"/>
      <w:outlineLvl w:val="9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814"/>
  </w:style>
  <w:style w:type="paragraph" w:styleId="Sidfot">
    <w:name w:val="footer"/>
    <w:basedOn w:val="Normal"/>
    <w:link w:val="Sidfot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814"/>
  </w:style>
  <w:style w:type="paragraph" w:styleId="Normalwebb">
    <w:name w:val="Normal (Web)"/>
    <w:basedOn w:val="Normal"/>
    <w:uiPriority w:val="99"/>
    <w:unhideWhenUsed/>
    <w:rsid w:val="002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2A1B86"/>
  </w:style>
  <w:style w:type="character" w:styleId="Hyperlnk">
    <w:name w:val="Hyperlink"/>
    <w:basedOn w:val="Standardstycketeckensnitt"/>
    <w:uiPriority w:val="99"/>
    <w:unhideWhenUsed/>
    <w:rsid w:val="00F05DDD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D383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66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6452-6377-459F-9427-040833B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ttersson</dc:creator>
  <cp:keywords/>
  <dc:description/>
  <cp:lastModifiedBy>Helen Pettersson</cp:lastModifiedBy>
  <cp:revision>2</cp:revision>
  <cp:lastPrinted>2017-02-01T06:34:00Z</cp:lastPrinted>
  <dcterms:created xsi:type="dcterms:W3CDTF">2017-10-20T07:50:00Z</dcterms:created>
  <dcterms:modified xsi:type="dcterms:W3CDTF">2017-10-20T07:50:00Z</dcterms:modified>
</cp:coreProperties>
</file>